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F5" w:rsidRDefault="00206319" w:rsidP="00206319">
      <w:pPr>
        <w:jc w:val="center"/>
        <w:rPr>
          <w:b/>
        </w:rPr>
      </w:pPr>
      <w:r>
        <w:rPr>
          <w:b/>
        </w:rPr>
        <w:t>August 27, 2013</w:t>
      </w:r>
    </w:p>
    <w:p w:rsidR="00206319" w:rsidRDefault="00206319" w:rsidP="00206319">
      <w:pPr>
        <w:jc w:val="center"/>
        <w:rPr>
          <w:b/>
        </w:rPr>
      </w:pPr>
    </w:p>
    <w:p w:rsidR="00206319" w:rsidRDefault="00206319" w:rsidP="00206319">
      <w:r>
        <w:t xml:space="preserve">A regular meeting of the Board of Sewer &amp;Water Commissioners was held on Tuesday, August 27, 2013 at 7:00 p.m., at the Edward J. Delaney Water Treatment Facility, 1303 Washington St. </w:t>
      </w:r>
    </w:p>
    <w:p w:rsidR="00206319" w:rsidRDefault="00206319" w:rsidP="00206319"/>
    <w:p w:rsidR="00206319" w:rsidRDefault="00206319" w:rsidP="00206319">
      <w:r>
        <w:t>Present:</w:t>
      </w:r>
      <w:r>
        <w:tab/>
        <w:t xml:space="preserve">James Taylor, Roger Turner, John Spillane, Patrick Fasanello and Ken Fettig.  Also, </w:t>
      </w:r>
    </w:p>
    <w:p w:rsidR="00206319" w:rsidRDefault="00206319" w:rsidP="00206319">
      <w:r>
        <w:tab/>
      </w:r>
      <w:r>
        <w:tab/>
        <w:t xml:space="preserve">Rick Mattson, Supt. of Sewer and Water.  </w:t>
      </w:r>
    </w:p>
    <w:p w:rsidR="00206319" w:rsidRDefault="00206319" w:rsidP="00206319"/>
    <w:p w:rsidR="00206319" w:rsidRDefault="00206319" w:rsidP="00206319">
      <w:r>
        <w:t xml:space="preserve">All abatements submitted tonight are reviewed and signed. </w:t>
      </w:r>
    </w:p>
    <w:p w:rsidR="00206319" w:rsidRDefault="00206319" w:rsidP="00206319"/>
    <w:p w:rsidR="00206319" w:rsidRDefault="0042604C" w:rsidP="00206319">
      <w:r>
        <w:t>Minutes of July 8</w:t>
      </w:r>
      <w:r w:rsidRPr="0042604C">
        <w:rPr>
          <w:vertAlign w:val="superscript"/>
        </w:rPr>
        <w:t>th</w:t>
      </w:r>
      <w:r>
        <w:t xml:space="preserve"> are discussed and there are a couple of minor typos that required changing.  </w:t>
      </w:r>
      <w:r>
        <w:rPr>
          <w:b/>
          <w:u w:val="single"/>
        </w:rPr>
        <w:t>Motion Made</w:t>
      </w:r>
      <w:r>
        <w:t xml:space="preserve"> by James Taylor to accept the minutes of July 8, 2013 with the recommended changes.  Second by Ken Fettig.  Vote 4-0-1 Fasanello abstained.</w:t>
      </w:r>
    </w:p>
    <w:p w:rsidR="004B65FC" w:rsidRDefault="004B65FC" w:rsidP="00206319"/>
    <w:p w:rsidR="004B65FC" w:rsidRDefault="004B65FC" w:rsidP="00206319">
      <w:pPr>
        <w:rPr>
          <w:b/>
          <w:u w:val="single"/>
        </w:rPr>
      </w:pPr>
      <w:r>
        <w:rPr>
          <w:b/>
          <w:u w:val="single"/>
        </w:rPr>
        <w:t>SUPERINTENDENT’S STATUS REPORT</w:t>
      </w:r>
    </w:p>
    <w:p w:rsidR="008F7855" w:rsidRDefault="004B65FC" w:rsidP="00206319">
      <w:r>
        <w:t xml:space="preserve">Mr. Mattson reports </w:t>
      </w:r>
      <w:r w:rsidR="00104698">
        <w:t>that on 2 occasions we almost nearly had a 4 mg demand.  Over the weekends the irrigations were running rampant.  It is normally the same areas of town. He</w:t>
      </w:r>
      <w:r w:rsidR="0062011B">
        <w:t xml:space="preserve"> also reports that Washington 5 </w:t>
      </w:r>
      <w:r w:rsidR="00104698">
        <w:t xml:space="preserve">has been taken out of service.    The Farinacci tank is completed and filling is planned to begin tomorrow.  There is some discussion on this.  </w:t>
      </w:r>
    </w:p>
    <w:p w:rsidR="008F7855" w:rsidRDefault="00104698" w:rsidP="00206319">
      <w:r>
        <w:t xml:space="preserve">Mr. Mattson then speaks of his email to the Board with regard to sewering Eastland Circle.  Mr. Fasanello says the homeowners should pay 100% of the cost.   Mr. Mattson says the way it was voted at town meeting as 50%-25%-25%.  He asks if the Board would like the Town staff to do the work and assess the homeowners.  Mr. Spillane asks about the funding and Mr. Mattson tells that the money was already appropriated.  Mr. Fasanello asks what kind of savings there would be </w:t>
      </w:r>
      <w:r w:rsidR="00153297">
        <w:t>and he responds that nearly ½ the cost was saved for the water installation here.  Mr. Taylor says he has a problem with this because of the issues that arose on the Pine Street project where the trench s</w:t>
      </w:r>
      <w:r w:rsidR="00685F85">
        <w:t xml:space="preserve">unk.  Mr. Fasanello says this </w:t>
      </w:r>
      <w:r w:rsidR="00202461">
        <w:t xml:space="preserve">was the backfilling which cost more money.  Mr. Mattson says we were well within the budget and Pine St. was 15’ deep where this is only 3 feet.  </w:t>
      </w:r>
    </w:p>
    <w:p w:rsidR="008F7855" w:rsidRDefault="00202461" w:rsidP="00206319">
      <w:r>
        <w:t>Mr. Mattson then discusses the sewer odor problem</w:t>
      </w:r>
      <w:r w:rsidR="00C97CB1">
        <w:t>.  He says since the reconfiguration took place at the Preserve sewer pump station, there were 45 letters sent out asking for phone calls with odor issues and it has been 3 weeks without any complaints.  The holding tanks were removed</w:t>
      </w:r>
      <w:r w:rsidR="0062011B">
        <w:t xml:space="preserve"> from service</w:t>
      </w:r>
      <w:bookmarkStart w:id="0" w:name="_GoBack"/>
      <w:bookmarkEnd w:id="0"/>
      <w:r w:rsidR="00C97CB1">
        <w:t xml:space="preserve">.  There was a capacity problem originally however when Funway connected there was twin piping and so far so good.  Mr. Mattson then informs that the town meeting warrant closes today and asks if there are any articles the Board would like.  Mr. Fasanello speaks of fluoride and says he can see both sides and would like to put it on the warrant and let town meeting decide.    There is some discussion and Mr. Mattson suggests putting it on the ballot.   </w:t>
      </w:r>
      <w:r w:rsidR="00C97CB1">
        <w:rPr>
          <w:b/>
          <w:u w:val="single"/>
        </w:rPr>
        <w:t>Motion Made</w:t>
      </w:r>
      <w:r w:rsidR="00C97CB1">
        <w:t xml:space="preserve"> by Patrick Fasanello to request that the Board of Selectmen add to the next ballot the question on whether or not to remove the addition of fluoride from the Town’s water supply.  Second by </w:t>
      </w:r>
      <w:r w:rsidR="008F7855">
        <w:t>John Spillane.  Vote 4-1-0, Taylor against.</w:t>
      </w:r>
    </w:p>
    <w:p w:rsidR="008F7855" w:rsidRDefault="008F7855" w:rsidP="00206319">
      <w:r>
        <w:t>Mr. Mattson then speaks of the sewer pump station at Walpole Park South.  He says the decision not to accept the pump station was reversed via a 4-0-0 vote with a list of conditions to be met by Mr. Murphy.  Mr. Spillane says he is still in favor of owning it for the protection of the water supply.  Mr. Turner feels there was additional information received that justified his vote change.  The conditions presented were discussed.  Mr. Turner feels if the Town owns and maintains it</w:t>
      </w:r>
      <w:r w:rsidR="00DB3B2B">
        <w:t>, it</w:t>
      </w:r>
      <w:r>
        <w:t xml:space="preserve"> can be properly repaired if necessary.  Mr. Fasanello disagrees and adds that we have the right to go in and repair it whether we own it or not.  He would like the Board to remember that this </w:t>
      </w:r>
      <w:r w:rsidR="00DB3B2B">
        <w:t xml:space="preserve">is </w:t>
      </w:r>
      <w:r>
        <w:t xml:space="preserve">one owner, not a subdivision, and the town will get nothing but trouble by owning it.   Mr. Fettig feels that if the money is put in escrow for repair and/or </w:t>
      </w:r>
      <w:r>
        <w:lastRenderedPageBreak/>
        <w:t xml:space="preserve">replacement there should not be a problem in owning it.  </w:t>
      </w:r>
      <w:r w:rsidR="00D73DFA">
        <w:t xml:space="preserve"> Mr. Mattson says that this was one of the new conditions.  Mr. Fasanello speaks against it and there is discussion.  Mr. Mattson believes that Mr. Murphy does not care which way the Board goes however a decision needs to be made whether or not an article is to be placed on the warrant.  Mr. Spillane says he would </w:t>
      </w:r>
      <w:r w:rsidR="00DB3B2B">
        <w:t xml:space="preserve">not </w:t>
      </w:r>
      <w:r w:rsidR="00D73DFA">
        <w:t xml:space="preserve">care either way other than the fact that it sits on the aquifer and we are better off having control.  Mr. Fettig says taking ownership passed 4-0-0, and wonders if we are going to </w:t>
      </w:r>
      <w:r w:rsidR="00DB3B2B">
        <w:t xml:space="preserve">go </w:t>
      </w:r>
      <w:r w:rsidR="00D73DFA">
        <w:t xml:space="preserve">back for every article.  Mr. Fasanello sees no benefit to the Town taking ownership and Mr. Fettig </w:t>
      </w:r>
      <w:r w:rsidR="00DB3B2B">
        <w:t>responds</w:t>
      </w:r>
      <w:r w:rsidR="00D73DFA">
        <w:t xml:space="preserve"> if something goes wrong the Town can fix it, to which Mr. Fasanello says we can fix it anyway.   Mr. Fasanello says there is no advantage to the Town owning this pump station for eternity.   Mr. Spillane says this would mean accepting the whole </w:t>
      </w:r>
      <w:r w:rsidR="0044140A">
        <w:t>development</w:t>
      </w:r>
      <w:r w:rsidR="00D73DFA">
        <w:t xml:space="preserve"> and taking the sewer station.  Mr. Mattson adds that if the pump station is not taken there is probably no reason to </w:t>
      </w:r>
      <w:r w:rsidR="0044140A">
        <w:t xml:space="preserve">accept the force main or the gravity sewer.    He feels the Board needs to give the developer a sense of where we are going.  There has to be proper language put into the article.  There is further discussion and Mr. Turner suggests recommendation at Town Meeting.  Mr. Mattson says this is not fair to the developer.   </w:t>
      </w:r>
      <w:r w:rsidR="0044140A">
        <w:rPr>
          <w:b/>
          <w:u w:val="single"/>
        </w:rPr>
        <w:t>Motion Made</w:t>
      </w:r>
      <w:r w:rsidR="0044140A">
        <w:t xml:space="preserve"> by John Spillane to reconsider the vote regarding taking ownership of the pump station at Walpole Park South that was taken on </w:t>
      </w:r>
      <w:r w:rsidR="00DB3B2B">
        <w:t>July 8, 2013</w:t>
      </w:r>
      <w:r w:rsidR="0044140A">
        <w:t>.  Second by Patrick Fasanello.  Vote 2-3-0, Taylor, Fettig, Turner against.  There will not be r</w:t>
      </w:r>
      <w:r w:rsidR="00DB3B2B">
        <w:t xml:space="preserve">econsideration of the July </w:t>
      </w:r>
      <w:r w:rsidR="002C5579">
        <w:t>8</w:t>
      </w:r>
      <w:r w:rsidR="002C5579" w:rsidRPr="00DB3B2B">
        <w:rPr>
          <w:vertAlign w:val="superscript"/>
        </w:rPr>
        <w:t>th</w:t>
      </w:r>
      <w:r w:rsidR="002C5579">
        <w:t xml:space="preserve"> vote</w:t>
      </w:r>
      <w:r w:rsidR="00DB3B2B">
        <w:t>.</w:t>
      </w:r>
      <w:r w:rsidR="0044140A">
        <w:t xml:space="preserve"> </w:t>
      </w:r>
      <w:r>
        <w:t xml:space="preserve">  </w:t>
      </w:r>
    </w:p>
    <w:p w:rsidR="004B65FC" w:rsidRDefault="00C97CB1" w:rsidP="00206319">
      <w:r>
        <w:t xml:space="preserve"> </w:t>
      </w:r>
    </w:p>
    <w:p w:rsidR="00CD6C70" w:rsidRDefault="00CD6C70" w:rsidP="00206319">
      <w:pPr>
        <w:rPr>
          <w:b/>
          <w:u w:val="single"/>
        </w:rPr>
      </w:pPr>
      <w:r>
        <w:rPr>
          <w:b/>
          <w:u w:val="single"/>
        </w:rPr>
        <w:t>18 BENNY ST. SEWER CONNECTION WITH TOWN ENGINEER’S COMMENTS</w:t>
      </w:r>
    </w:p>
    <w:p w:rsidR="00CD6C70" w:rsidRDefault="00CD6C70" w:rsidP="00206319">
      <w:r>
        <w:t xml:space="preserve">Mr. McManus, the homeowner is present for this discussion.  Mr. Mattson explains that Mr. McManus’ engineer is proposing gravity sewer 150 down Benny St., to the 8” line on Washington St.  This would be a single 6” service down the edge of the road and would be a PVC sewer service that the homeowner owns.  There is discussion of the rest of the street having septic.  Mr. McManus says this is a tiny lot that has poor soil and will not perc.  Mr. Spillane asks if an 8” line would be better and Mr. Mattson replies that 8” is too large for a single house.  The size of the pipe is discussed further.  Mr. Mattson adds that the total cost of this is to be borne by the homeowner.  </w:t>
      </w:r>
      <w:r>
        <w:rPr>
          <w:b/>
          <w:u w:val="single"/>
        </w:rPr>
        <w:t>Motion Made</w:t>
      </w:r>
      <w:r>
        <w:t xml:space="preserve"> by John Spillane to allow this sewer connection in accordance with the comments made by the Town Engineer.  Second by James Taylor.  Vote 5-0-0.  Paving is of this area is between the homeowner and the Town Engineer. </w:t>
      </w:r>
    </w:p>
    <w:p w:rsidR="00CD6C70" w:rsidRDefault="00CD6C70" w:rsidP="00206319"/>
    <w:p w:rsidR="00CD6C70" w:rsidRDefault="00DC5BD8" w:rsidP="00206319">
      <w:pPr>
        <w:rPr>
          <w:b/>
          <w:u w:val="single"/>
        </w:rPr>
      </w:pPr>
      <w:r>
        <w:rPr>
          <w:b/>
          <w:u w:val="single"/>
        </w:rPr>
        <w:t>AMENDMENT #1 WRIGHT PIERCE ENG. SERVICES FOR WATER STORAGE TANK</w:t>
      </w:r>
    </w:p>
    <w:p w:rsidR="00DC5BD8" w:rsidRDefault="00DC5BD8" w:rsidP="00206319">
      <w:r>
        <w:t xml:space="preserve">Mr. Fasanello asks why there is more money requested and Mr. Mattson responds this due to the level of effort they put in to redesign the drainage system after the contract. </w:t>
      </w:r>
    </w:p>
    <w:p w:rsidR="00DC5BD8" w:rsidRDefault="00DC5BD8" w:rsidP="00206319">
      <w:r>
        <w:t>Mr. Taylor left the meeting at this time (7:35)</w:t>
      </w:r>
    </w:p>
    <w:p w:rsidR="009A5D52" w:rsidRDefault="00DC5BD8" w:rsidP="00206319">
      <w:r>
        <w:t xml:space="preserve">Mr. Mattson says this firm is very fair and has put in many hours that they never charged for.  He believes this an honest request as they applied the conditions </w:t>
      </w:r>
      <w:r w:rsidR="009A5D52">
        <w:t xml:space="preserve">of the Planning Board process.  He recommends that the Board authorize this amendment.   </w:t>
      </w:r>
      <w:r w:rsidR="009A5D52">
        <w:rPr>
          <w:b/>
          <w:u w:val="single"/>
        </w:rPr>
        <w:t>Motion Made</w:t>
      </w:r>
      <w:r w:rsidR="009A5D52">
        <w:t xml:space="preserve"> John Spillane to authorize the Town Administrator to sign contract amendment #1 for Wright Pierce Engineering Services which will increase the contract by $9,535.00.  Second by Patrick Fasanello.  Vote 4-0-0.</w:t>
      </w:r>
    </w:p>
    <w:p w:rsidR="009A5D52" w:rsidRDefault="009A5D52" w:rsidP="00206319"/>
    <w:p w:rsidR="009A5D52" w:rsidRDefault="009A5D52" w:rsidP="00206319">
      <w:pPr>
        <w:rPr>
          <w:b/>
          <w:u w:val="single"/>
        </w:rPr>
      </w:pPr>
      <w:r>
        <w:rPr>
          <w:b/>
          <w:u w:val="single"/>
        </w:rPr>
        <w:t>FORMER METAL BELLOWS RAO STATUS</w:t>
      </w:r>
    </w:p>
    <w:p w:rsidR="00955DFC" w:rsidRDefault="00955DFC" w:rsidP="00206319">
      <w:r>
        <w:t xml:space="preserve">Mr. Fasanello would like to state that dilution is not a solution.  Mr. Mattson says dioxane cannot be diluted.  </w:t>
      </w:r>
    </w:p>
    <w:p w:rsidR="00955DFC" w:rsidRDefault="00955DFC" w:rsidP="00206319">
      <w:r>
        <w:t>Mr. Taylor returns to the meeting. (7:39)</w:t>
      </w:r>
    </w:p>
    <w:p w:rsidR="00955DFC" w:rsidRDefault="00955DFC" w:rsidP="00206319">
      <w:r>
        <w:t xml:space="preserve">There is discussion with the fact that DEP appears to be right on top of this.   Mr. Shekner of Parker Hannifin has assured Mr. Mattson that they are taking this serious and will be prepared to respond to the Town of Walpole. </w:t>
      </w:r>
    </w:p>
    <w:p w:rsidR="00955DFC" w:rsidRDefault="00955DFC" w:rsidP="00206319">
      <w:pPr>
        <w:rPr>
          <w:b/>
          <w:u w:val="single"/>
        </w:rPr>
      </w:pPr>
      <w:r>
        <w:rPr>
          <w:b/>
          <w:u w:val="single"/>
        </w:rPr>
        <w:t xml:space="preserve">APPEAL OF WATER VIOLATION </w:t>
      </w:r>
      <w:r w:rsidR="001013F1">
        <w:rPr>
          <w:b/>
          <w:u w:val="single"/>
        </w:rPr>
        <w:t>- 83 BEETHOVEN AVE, SANTANGELO</w:t>
      </w:r>
    </w:p>
    <w:p w:rsidR="001013F1" w:rsidRDefault="001013F1" w:rsidP="00206319">
      <w:r>
        <w:t>Mr. Santangelo has written a letter to the Board because he has received a warning for the Water Management Policy for watering on the wrong day.  He is asking that the Board re</w:t>
      </w:r>
      <w:r w:rsidR="00A82EB0">
        <w:t xml:space="preserve">verse the warning based on the fact that he was </w:t>
      </w:r>
      <w:r w:rsidR="00780A32">
        <w:t xml:space="preserve">watering every other day but not the right day.  The Board discusses the request and agrees that this is a warning to make the resident aware of our Water Management Policy.  </w:t>
      </w:r>
      <w:r w:rsidR="00780A32">
        <w:rPr>
          <w:b/>
          <w:u w:val="single"/>
        </w:rPr>
        <w:t>Motion Made</w:t>
      </w:r>
      <w:r w:rsidR="00780A32">
        <w:t xml:space="preserve"> </w:t>
      </w:r>
      <w:r w:rsidR="00C3667D">
        <w:t>by John Spillane to send a letter to Mr. Santangelo telling him that his request is denied.  Second by Ken Fettig.  Vote 5-0-0.</w:t>
      </w:r>
    </w:p>
    <w:p w:rsidR="00C3667D" w:rsidRDefault="00C3667D" w:rsidP="00206319"/>
    <w:p w:rsidR="00C3667D" w:rsidRDefault="00C3667D" w:rsidP="00206319">
      <w:pPr>
        <w:rPr>
          <w:b/>
          <w:u w:val="single"/>
        </w:rPr>
      </w:pPr>
      <w:r>
        <w:rPr>
          <w:b/>
          <w:u w:val="single"/>
        </w:rPr>
        <w:t>HIGH PLAIN STREET SOIL MANAGEMENT MEMO</w:t>
      </w:r>
    </w:p>
    <w:p w:rsidR="00C3667D" w:rsidRDefault="00C3667D" w:rsidP="00206319">
      <w:r>
        <w:t xml:space="preserve">Mr. Mattson tells how the lead levels at the High Plain Street steel tanks has leached to soils from the tanks and is thought to be 6 to 8” deep.  The Town needs to decide how to treat this and this report gives that options or removing the hot spots, capping it or removing it all.  Costs for each option are discussed as well as pros and cons of each option.  Mr. Fettig feels the potential is there to add more lead when the tanks are being taken down and therefore it might be a good idea to do nothing for now.   Mr. Mattson says he is more concerned with the oil </w:t>
      </w:r>
      <w:r w:rsidR="002C5579">
        <w:t>foundations which are</w:t>
      </w:r>
      <w:r>
        <w:t xml:space="preserve"> brick and the soil was soaked in oil to prevent seepage.  </w:t>
      </w:r>
      <w:r>
        <w:rPr>
          <w:b/>
          <w:u w:val="single"/>
        </w:rPr>
        <w:t>Motion Made</w:t>
      </w:r>
      <w:r>
        <w:t xml:space="preserve"> by John Spillane to leave it as is for now and deal with it in the spring after the tanks are taken down.  Second by Ken Fettig.  Vote 5-0-0.</w:t>
      </w:r>
    </w:p>
    <w:p w:rsidR="00D24D82" w:rsidRDefault="00D24D82" w:rsidP="00206319"/>
    <w:p w:rsidR="00D24D82" w:rsidRDefault="00D24D82" w:rsidP="00206319">
      <w:pPr>
        <w:rPr>
          <w:b/>
          <w:u w:val="single"/>
        </w:rPr>
      </w:pPr>
      <w:r>
        <w:rPr>
          <w:b/>
          <w:u w:val="single"/>
        </w:rPr>
        <w:t>IRRIGATION REQUEST – 28 OLYMPIC CT. SUBRAMANIAN</w:t>
      </w:r>
    </w:p>
    <w:p w:rsidR="00D24D82" w:rsidRDefault="00D24D82" w:rsidP="00206319">
      <w:r>
        <w:rPr>
          <w:b/>
          <w:u w:val="single"/>
        </w:rPr>
        <w:t>Motion Made</w:t>
      </w:r>
      <w:r>
        <w:t xml:space="preserve"> by John Spillane to approve this request for irrigation conditional on the specifications of the Superintendent being met.  Second by Ken Fettig.  Vote 5-0-0.</w:t>
      </w:r>
    </w:p>
    <w:p w:rsidR="00A21DB0" w:rsidRDefault="00A21DB0" w:rsidP="00206319"/>
    <w:p w:rsidR="00A21DB0" w:rsidRDefault="00A21DB0" w:rsidP="00206319">
      <w:pPr>
        <w:rPr>
          <w:b/>
          <w:u w:val="single"/>
        </w:rPr>
      </w:pPr>
      <w:r>
        <w:rPr>
          <w:b/>
          <w:u w:val="single"/>
        </w:rPr>
        <w:t xml:space="preserve">FATM WARRANT CLOSING </w:t>
      </w:r>
    </w:p>
    <w:p w:rsidR="00A21DB0" w:rsidRDefault="00A21DB0" w:rsidP="00206319">
      <w:r>
        <w:t xml:space="preserve">This was already discussed during the Superintendent’s Status Report </w:t>
      </w:r>
    </w:p>
    <w:p w:rsidR="00A21DB0" w:rsidRDefault="00A21DB0" w:rsidP="00206319"/>
    <w:p w:rsidR="00A21DB0" w:rsidRDefault="00A21DB0" w:rsidP="00206319">
      <w:pPr>
        <w:rPr>
          <w:b/>
          <w:u w:val="single"/>
        </w:rPr>
      </w:pPr>
      <w:r>
        <w:rPr>
          <w:b/>
          <w:u w:val="single"/>
        </w:rPr>
        <w:t>WAYLAND FLUORIDE PUBLIC HEARING FEEDBACK</w:t>
      </w:r>
    </w:p>
    <w:p w:rsidR="00A21DB0" w:rsidRDefault="00A21DB0" w:rsidP="00206319">
      <w:r>
        <w:t xml:space="preserve">Mr. Mattson says this is purely informational and it is read and noted. </w:t>
      </w:r>
    </w:p>
    <w:p w:rsidR="00A21DB0" w:rsidRDefault="00A21DB0" w:rsidP="00206319"/>
    <w:p w:rsidR="00A21DB0" w:rsidRDefault="00A21DB0" w:rsidP="00206319">
      <w:pPr>
        <w:rPr>
          <w:b/>
          <w:u w:val="single"/>
        </w:rPr>
      </w:pPr>
      <w:r>
        <w:rPr>
          <w:b/>
          <w:u w:val="single"/>
        </w:rPr>
        <w:t>FISCAL IMPACT ANALYSIS</w:t>
      </w:r>
      <w:r w:rsidR="00BF271D">
        <w:rPr>
          <w:b/>
          <w:u w:val="single"/>
        </w:rPr>
        <w:t xml:space="preserve"> –MOOSEHILL ROAD PROJECT</w:t>
      </w:r>
    </w:p>
    <w:p w:rsidR="006429C0" w:rsidRDefault="00BF271D" w:rsidP="00206319">
      <w:r>
        <w:t>This is read and noted.</w:t>
      </w:r>
    </w:p>
    <w:p w:rsidR="00BF271D" w:rsidRDefault="00BF271D" w:rsidP="00206319"/>
    <w:p w:rsidR="00BF271D" w:rsidRDefault="00BF271D" w:rsidP="00206319">
      <w:pPr>
        <w:rPr>
          <w:b/>
          <w:u w:val="single"/>
        </w:rPr>
      </w:pPr>
      <w:r>
        <w:rPr>
          <w:b/>
          <w:u w:val="single"/>
        </w:rPr>
        <w:t>TOWN OF WALPOLE COMMENTS ON MOOSEHILL ROAD COMPREHENSIVE PERMIT</w:t>
      </w:r>
    </w:p>
    <w:p w:rsidR="00BF271D" w:rsidRDefault="00BF271D" w:rsidP="00206319">
      <w:r>
        <w:t xml:space="preserve">This document is discussed and considered read and noted. </w:t>
      </w:r>
    </w:p>
    <w:p w:rsidR="00BF271D" w:rsidRDefault="00BF271D" w:rsidP="00206319"/>
    <w:p w:rsidR="00BF271D" w:rsidRDefault="00BF271D" w:rsidP="00206319">
      <w:pPr>
        <w:rPr>
          <w:b/>
          <w:u w:val="single"/>
        </w:rPr>
      </w:pPr>
      <w:r>
        <w:rPr>
          <w:b/>
          <w:u w:val="single"/>
        </w:rPr>
        <w:t>SEWER DISCHARGE REVIEW</w:t>
      </w:r>
    </w:p>
    <w:p w:rsidR="00BF271D" w:rsidRDefault="00BF271D" w:rsidP="00206319">
      <w:r>
        <w:t xml:space="preserve">This is read and noted. </w:t>
      </w:r>
    </w:p>
    <w:p w:rsidR="00BF271D" w:rsidRDefault="00BF271D" w:rsidP="00206319"/>
    <w:p w:rsidR="00BF271D" w:rsidRDefault="00BF271D" w:rsidP="00206319">
      <w:pPr>
        <w:rPr>
          <w:b/>
          <w:u w:val="single"/>
        </w:rPr>
      </w:pPr>
      <w:r>
        <w:rPr>
          <w:b/>
          <w:u w:val="single"/>
        </w:rPr>
        <w:t>SEWER SURVEY RESULTS</w:t>
      </w:r>
    </w:p>
    <w:p w:rsidR="00BF271D" w:rsidRDefault="00BF271D" w:rsidP="00206319">
      <w:r>
        <w:t>It is asked that this information be forwarded to the Board of Selectmen</w:t>
      </w:r>
    </w:p>
    <w:p w:rsidR="00BF271D" w:rsidRDefault="00BF271D" w:rsidP="00206319"/>
    <w:p w:rsidR="00BF271D" w:rsidRDefault="00A90D59" w:rsidP="00206319">
      <w:pPr>
        <w:rPr>
          <w:b/>
          <w:u w:val="single"/>
        </w:rPr>
      </w:pPr>
      <w:r>
        <w:rPr>
          <w:b/>
          <w:u w:val="single"/>
        </w:rPr>
        <w:t xml:space="preserve">COST FOR DRAINAGE IMPROVEMENTS WASHINGTON ST. DPW TO SOUTH ST. </w:t>
      </w:r>
    </w:p>
    <w:p w:rsidR="00A90D59" w:rsidRDefault="00A90D59" w:rsidP="00206319">
      <w:r>
        <w:t xml:space="preserve">Mr. Fettig says he asked that this be put on the agenda after the joint meeting with the Board of Selectmen last week.    He feels it would be prudent to establish a cost estimate to reverse drainage at this site.   Mr. Mattson says it will still drain to the Neponset River.  Mr. Turner says vortex should be installed.  Mr. Fettig says he only wanted to figure a cost.  </w:t>
      </w:r>
      <w:r>
        <w:rPr>
          <w:b/>
          <w:u w:val="single"/>
        </w:rPr>
        <w:t xml:space="preserve">Motion </w:t>
      </w:r>
      <w:r w:rsidR="002C5579">
        <w:rPr>
          <w:b/>
          <w:u w:val="single"/>
        </w:rPr>
        <w:t xml:space="preserve">Made </w:t>
      </w:r>
      <w:r w:rsidR="002C5579">
        <w:t>by</w:t>
      </w:r>
      <w:r>
        <w:t xml:space="preserve"> Patrick Fasanello to ask the Town Engineer to establish a cost estimate by causing the drainage at this site to be re-directed.  Second by James Taylor.  Vote 5-0-0.</w:t>
      </w:r>
    </w:p>
    <w:p w:rsidR="00A90D59" w:rsidRDefault="00A90D59" w:rsidP="00206319"/>
    <w:p w:rsidR="00A90D59" w:rsidRDefault="00A90D59" w:rsidP="00206319">
      <w:pPr>
        <w:rPr>
          <w:b/>
          <w:u w:val="single"/>
        </w:rPr>
      </w:pPr>
      <w:r>
        <w:rPr>
          <w:b/>
          <w:u w:val="single"/>
        </w:rPr>
        <w:t>NORFOLK WATER ISSUES</w:t>
      </w:r>
    </w:p>
    <w:p w:rsidR="00A90D59" w:rsidRDefault="00A90D59" w:rsidP="00206319">
      <w:r>
        <w:t xml:space="preserve">Mr. Fasanello says he put this on the agenda to see if there was interest in running there system.   He would like to invite the Town of Norfolk in to tell us exactly what their vision is as it may be in our best interest.  Mr. Spillane feels we have enough problems.  Mr. Fasanello says the potential is there to make money.  Mr. Spillane says he is not interested.  Mr. Mattson informs that their unaccounted for water is 40 to 45 %.  </w:t>
      </w:r>
      <w:r>
        <w:rPr>
          <w:b/>
          <w:u w:val="single"/>
        </w:rPr>
        <w:t>Motion Made</w:t>
      </w:r>
      <w:r>
        <w:t xml:space="preserve"> by Patrick Fasanello to send a letter to the Town of Norfolk inviting them to one of our meetings to discuss this.  Second by James Taylor.  Vote 2-3-0, Turner, Spillane and Fettig against. </w:t>
      </w:r>
    </w:p>
    <w:p w:rsidR="00A90D59" w:rsidRDefault="00A90D59" w:rsidP="00206319"/>
    <w:p w:rsidR="00A90D59" w:rsidRDefault="00A90D59" w:rsidP="00206319">
      <w:pPr>
        <w:rPr>
          <w:b/>
          <w:u w:val="single"/>
        </w:rPr>
      </w:pPr>
      <w:r>
        <w:rPr>
          <w:b/>
          <w:u w:val="single"/>
        </w:rPr>
        <w:t>WALKING TRAILS AT RESERVOIR SITES</w:t>
      </w:r>
    </w:p>
    <w:p w:rsidR="002C5579" w:rsidRDefault="002C5579" w:rsidP="00206319">
      <w:r>
        <w:t xml:space="preserve">Mr. Fasanello says he was thinking about walking trails similar to Quabbin and the MWRA around our water tanks.  He feels the more people around the better protected the water supply is.   </w:t>
      </w:r>
    </w:p>
    <w:p w:rsidR="002C5579" w:rsidRDefault="002C5579" w:rsidP="00206319">
      <w:r>
        <w:t>Mr. Taylor left the meeting at this time. (8:00)</w:t>
      </w:r>
    </w:p>
    <w:p w:rsidR="002C5579" w:rsidRDefault="002C5579" w:rsidP="00206319">
      <w:r>
        <w:t>There is discussion regarding the fences that are already cut and the graffiti found.  Mr. Mattson does encourage the concept of security cameras and will put this in his capital budget for the SATM.</w:t>
      </w:r>
    </w:p>
    <w:p w:rsidR="002C5579" w:rsidRDefault="002C5579" w:rsidP="00206319"/>
    <w:p w:rsidR="002C5579" w:rsidRDefault="002C5579" w:rsidP="00206319">
      <w:r>
        <w:rPr>
          <w:b/>
          <w:u w:val="single"/>
        </w:rPr>
        <w:t xml:space="preserve">Motion Made </w:t>
      </w:r>
      <w:r>
        <w:t>by John Spillane to adjourn.  Second by Roger Turner.  Vote 4-0-0.</w:t>
      </w:r>
    </w:p>
    <w:p w:rsidR="002C5579" w:rsidRPr="002C5579" w:rsidRDefault="002C5579" w:rsidP="00206319"/>
    <w:p w:rsidR="00BF271D" w:rsidRDefault="00BF271D" w:rsidP="00206319"/>
    <w:p w:rsidR="00BF271D" w:rsidRPr="00BF271D" w:rsidRDefault="00BF271D" w:rsidP="00206319">
      <w:pPr>
        <w:rPr>
          <w:b/>
          <w:u w:val="single"/>
        </w:rPr>
      </w:pPr>
    </w:p>
    <w:p w:rsidR="00A21DB0" w:rsidRPr="00A21DB0" w:rsidRDefault="00A21DB0" w:rsidP="00206319"/>
    <w:p w:rsidR="001013F1" w:rsidRPr="00955DFC" w:rsidRDefault="001013F1" w:rsidP="00206319">
      <w:pPr>
        <w:rPr>
          <w:b/>
          <w:u w:val="single"/>
        </w:rPr>
      </w:pPr>
    </w:p>
    <w:p w:rsidR="00DC5BD8" w:rsidRPr="00DC5BD8" w:rsidRDefault="00DC5BD8" w:rsidP="00206319">
      <w:r>
        <w:t xml:space="preserve"> </w:t>
      </w:r>
    </w:p>
    <w:p w:rsidR="0042604C" w:rsidRDefault="0042604C" w:rsidP="00206319"/>
    <w:p w:rsidR="0042604C" w:rsidRPr="0042604C" w:rsidRDefault="0042604C" w:rsidP="00206319"/>
    <w:sectPr w:rsidR="0042604C" w:rsidRPr="0042604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19"/>
    <w:rsid w:val="00002014"/>
    <w:rsid w:val="00005073"/>
    <w:rsid w:val="0001737F"/>
    <w:rsid w:val="000216FB"/>
    <w:rsid w:val="00023044"/>
    <w:rsid w:val="00023C90"/>
    <w:rsid w:val="00031422"/>
    <w:rsid w:val="000326DA"/>
    <w:rsid w:val="000329C0"/>
    <w:rsid w:val="00042237"/>
    <w:rsid w:val="0004317F"/>
    <w:rsid w:val="00044B58"/>
    <w:rsid w:val="00045D9A"/>
    <w:rsid w:val="00051064"/>
    <w:rsid w:val="000612AF"/>
    <w:rsid w:val="000635C7"/>
    <w:rsid w:val="000703DA"/>
    <w:rsid w:val="00071BB2"/>
    <w:rsid w:val="0008038E"/>
    <w:rsid w:val="00083F85"/>
    <w:rsid w:val="00087E5C"/>
    <w:rsid w:val="000919E0"/>
    <w:rsid w:val="000941B7"/>
    <w:rsid w:val="000A0E44"/>
    <w:rsid w:val="000C295E"/>
    <w:rsid w:val="000C33AA"/>
    <w:rsid w:val="000D45E2"/>
    <w:rsid w:val="000E0177"/>
    <w:rsid w:val="000E2998"/>
    <w:rsid w:val="000E4089"/>
    <w:rsid w:val="000E63F4"/>
    <w:rsid w:val="000F1CE1"/>
    <w:rsid w:val="001013F1"/>
    <w:rsid w:val="00102562"/>
    <w:rsid w:val="00104698"/>
    <w:rsid w:val="001053AA"/>
    <w:rsid w:val="001056D7"/>
    <w:rsid w:val="001139B2"/>
    <w:rsid w:val="00116501"/>
    <w:rsid w:val="0011677D"/>
    <w:rsid w:val="001218DB"/>
    <w:rsid w:val="00122B73"/>
    <w:rsid w:val="00125B73"/>
    <w:rsid w:val="00134730"/>
    <w:rsid w:val="00136BAE"/>
    <w:rsid w:val="00136EC1"/>
    <w:rsid w:val="00142859"/>
    <w:rsid w:val="00142F33"/>
    <w:rsid w:val="00143890"/>
    <w:rsid w:val="0015172E"/>
    <w:rsid w:val="00151F7B"/>
    <w:rsid w:val="00153297"/>
    <w:rsid w:val="00153670"/>
    <w:rsid w:val="00156858"/>
    <w:rsid w:val="001575B9"/>
    <w:rsid w:val="00163E53"/>
    <w:rsid w:val="00164474"/>
    <w:rsid w:val="00173DE0"/>
    <w:rsid w:val="001900FC"/>
    <w:rsid w:val="001950AF"/>
    <w:rsid w:val="0019775F"/>
    <w:rsid w:val="001A11C6"/>
    <w:rsid w:val="001A60B4"/>
    <w:rsid w:val="001A7FFA"/>
    <w:rsid w:val="001B2303"/>
    <w:rsid w:val="001B7979"/>
    <w:rsid w:val="001D27E1"/>
    <w:rsid w:val="001D348D"/>
    <w:rsid w:val="001D37A4"/>
    <w:rsid w:val="001D7BD0"/>
    <w:rsid w:val="001E3088"/>
    <w:rsid w:val="001F0C36"/>
    <w:rsid w:val="001F3E03"/>
    <w:rsid w:val="001F4CCB"/>
    <w:rsid w:val="001F726C"/>
    <w:rsid w:val="00202461"/>
    <w:rsid w:val="00206319"/>
    <w:rsid w:val="00224E52"/>
    <w:rsid w:val="00232018"/>
    <w:rsid w:val="002327E9"/>
    <w:rsid w:val="0024099A"/>
    <w:rsid w:val="00244B21"/>
    <w:rsid w:val="0024538F"/>
    <w:rsid w:val="00250057"/>
    <w:rsid w:val="0025062A"/>
    <w:rsid w:val="00255050"/>
    <w:rsid w:val="00262773"/>
    <w:rsid w:val="00274D5F"/>
    <w:rsid w:val="00280DBC"/>
    <w:rsid w:val="0028277C"/>
    <w:rsid w:val="00286661"/>
    <w:rsid w:val="00290A8F"/>
    <w:rsid w:val="00290C5C"/>
    <w:rsid w:val="00291739"/>
    <w:rsid w:val="00296426"/>
    <w:rsid w:val="00297B2C"/>
    <w:rsid w:val="002A6236"/>
    <w:rsid w:val="002B28ED"/>
    <w:rsid w:val="002B46B9"/>
    <w:rsid w:val="002C5579"/>
    <w:rsid w:val="002C7D2A"/>
    <w:rsid w:val="002D061C"/>
    <w:rsid w:val="002D5404"/>
    <w:rsid w:val="002D5674"/>
    <w:rsid w:val="002D6575"/>
    <w:rsid w:val="002E2A77"/>
    <w:rsid w:val="002E2AA0"/>
    <w:rsid w:val="002E5173"/>
    <w:rsid w:val="002F1B2A"/>
    <w:rsid w:val="002F1FEB"/>
    <w:rsid w:val="002F259B"/>
    <w:rsid w:val="00300972"/>
    <w:rsid w:val="00307FCC"/>
    <w:rsid w:val="003137CC"/>
    <w:rsid w:val="00317890"/>
    <w:rsid w:val="00322A02"/>
    <w:rsid w:val="00330AAE"/>
    <w:rsid w:val="003334C3"/>
    <w:rsid w:val="00333FBA"/>
    <w:rsid w:val="003359D4"/>
    <w:rsid w:val="00341879"/>
    <w:rsid w:val="00346481"/>
    <w:rsid w:val="003534BB"/>
    <w:rsid w:val="00356F1A"/>
    <w:rsid w:val="00357359"/>
    <w:rsid w:val="00361BDC"/>
    <w:rsid w:val="0036764C"/>
    <w:rsid w:val="003703B7"/>
    <w:rsid w:val="003714B7"/>
    <w:rsid w:val="00373305"/>
    <w:rsid w:val="00376781"/>
    <w:rsid w:val="00384D77"/>
    <w:rsid w:val="00393103"/>
    <w:rsid w:val="0039695A"/>
    <w:rsid w:val="003A0BB1"/>
    <w:rsid w:val="003A13A9"/>
    <w:rsid w:val="003A4768"/>
    <w:rsid w:val="003C37C3"/>
    <w:rsid w:val="003C66F9"/>
    <w:rsid w:val="003E3A0B"/>
    <w:rsid w:val="003F1C48"/>
    <w:rsid w:val="00404BF4"/>
    <w:rsid w:val="00405608"/>
    <w:rsid w:val="00407840"/>
    <w:rsid w:val="00417924"/>
    <w:rsid w:val="00420C13"/>
    <w:rsid w:val="004240EA"/>
    <w:rsid w:val="0042604C"/>
    <w:rsid w:val="004271DA"/>
    <w:rsid w:val="00433547"/>
    <w:rsid w:val="00434903"/>
    <w:rsid w:val="0044140A"/>
    <w:rsid w:val="004436EC"/>
    <w:rsid w:val="004507E8"/>
    <w:rsid w:val="00451016"/>
    <w:rsid w:val="0045340A"/>
    <w:rsid w:val="00456D4E"/>
    <w:rsid w:val="00462BCD"/>
    <w:rsid w:val="00470733"/>
    <w:rsid w:val="004707CF"/>
    <w:rsid w:val="00477ECD"/>
    <w:rsid w:val="0048345D"/>
    <w:rsid w:val="004845FB"/>
    <w:rsid w:val="00490A96"/>
    <w:rsid w:val="00496AF6"/>
    <w:rsid w:val="004A00ED"/>
    <w:rsid w:val="004A0FA4"/>
    <w:rsid w:val="004A2CCF"/>
    <w:rsid w:val="004B270B"/>
    <w:rsid w:val="004B2F77"/>
    <w:rsid w:val="004B65FC"/>
    <w:rsid w:val="004B74DC"/>
    <w:rsid w:val="004D6A1F"/>
    <w:rsid w:val="004E3BA4"/>
    <w:rsid w:val="004E6D71"/>
    <w:rsid w:val="004E6EE8"/>
    <w:rsid w:val="004F45A8"/>
    <w:rsid w:val="0050552F"/>
    <w:rsid w:val="00505C86"/>
    <w:rsid w:val="00506BC1"/>
    <w:rsid w:val="00511BDC"/>
    <w:rsid w:val="00524AA6"/>
    <w:rsid w:val="00537C5D"/>
    <w:rsid w:val="005438CE"/>
    <w:rsid w:val="005521DF"/>
    <w:rsid w:val="0055430E"/>
    <w:rsid w:val="005619E6"/>
    <w:rsid w:val="00564BBB"/>
    <w:rsid w:val="00565BEE"/>
    <w:rsid w:val="00573AFD"/>
    <w:rsid w:val="00586922"/>
    <w:rsid w:val="00593D50"/>
    <w:rsid w:val="005959FC"/>
    <w:rsid w:val="005963D6"/>
    <w:rsid w:val="005A74F6"/>
    <w:rsid w:val="005C0769"/>
    <w:rsid w:val="005C0CF9"/>
    <w:rsid w:val="005C12DE"/>
    <w:rsid w:val="005E4487"/>
    <w:rsid w:val="005F5219"/>
    <w:rsid w:val="005F5DCC"/>
    <w:rsid w:val="00602C83"/>
    <w:rsid w:val="00605263"/>
    <w:rsid w:val="00607E19"/>
    <w:rsid w:val="0062011B"/>
    <w:rsid w:val="0062391A"/>
    <w:rsid w:val="00631681"/>
    <w:rsid w:val="00635988"/>
    <w:rsid w:val="006429C0"/>
    <w:rsid w:val="00642C56"/>
    <w:rsid w:val="00642FA1"/>
    <w:rsid w:val="00651380"/>
    <w:rsid w:val="00662277"/>
    <w:rsid w:val="00664AC0"/>
    <w:rsid w:val="006709E2"/>
    <w:rsid w:val="00676A5B"/>
    <w:rsid w:val="006773A2"/>
    <w:rsid w:val="006830F7"/>
    <w:rsid w:val="00683F02"/>
    <w:rsid w:val="00684955"/>
    <w:rsid w:val="006858D6"/>
    <w:rsid w:val="00685F85"/>
    <w:rsid w:val="00686512"/>
    <w:rsid w:val="006876EA"/>
    <w:rsid w:val="00692C83"/>
    <w:rsid w:val="00696F92"/>
    <w:rsid w:val="006A4EBB"/>
    <w:rsid w:val="006B2DC3"/>
    <w:rsid w:val="006B2FDB"/>
    <w:rsid w:val="006B74F5"/>
    <w:rsid w:val="006B7ECA"/>
    <w:rsid w:val="006C5A3C"/>
    <w:rsid w:val="006D20D8"/>
    <w:rsid w:val="006E0136"/>
    <w:rsid w:val="006E087D"/>
    <w:rsid w:val="006E08D3"/>
    <w:rsid w:val="006E09B3"/>
    <w:rsid w:val="006F0072"/>
    <w:rsid w:val="006F3040"/>
    <w:rsid w:val="006F3A28"/>
    <w:rsid w:val="007075BD"/>
    <w:rsid w:val="0071614E"/>
    <w:rsid w:val="00716C0C"/>
    <w:rsid w:val="007276D3"/>
    <w:rsid w:val="00731CA2"/>
    <w:rsid w:val="00731E55"/>
    <w:rsid w:val="00745EF5"/>
    <w:rsid w:val="00757966"/>
    <w:rsid w:val="00766476"/>
    <w:rsid w:val="007766CB"/>
    <w:rsid w:val="0077710E"/>
    <w:rsid w:val="00780A32"/>
    <w:rsid w:val="00790C46"/>
    <w:rsid w:val="007A1ACA"/>
    <w:rsid w:val="007A3463"/>
    <w:rsid w:val="007A718A"/>
    <w:rsid w:val="007A7845"/>
    <w:rsid w:val="007B55BE"/>
    <w:rsid w:val="007D44C5"/>
    <w:rsid w:val="007D7D04"/>
    <w:rsid w:val="0080306D"/>
    <w:rsid w:val="008034A2"/>
    <w:rsid w:val="00810936"/>
    <w:rsid w:val="00810E60"/>
    <w:rsid w:val="00814BD6"/>
    <w:rsid w:val="00816E0F"/>
    <w:rsid w:val="00821D13"/>
    <w:rsid w:val="00826AC9"/>
    <w:rsid w:val="00833E93"/>
    <w:rsid w:val="00834600"/>
    <w:rsid w:val="00850C29"/>
    <w:rsid w:val="00851C53"/>
    <w:rsid w:val="00853C36"/>
    <w:rsid w:val="00855F42"/>
    <w:rsid w:val="008639A6"/>
    <w:rsid w:val="00863FE4"/>
    <w:rsid w:val="00866758"/>
    <w:rsid w:val="008677EB"/>
    <w:rsid w:val="00880E7B"/>
    <w:rsid w:val="008834F1"/>
    <w:rsid w:val="00886717"/>
    <w:rsid w:val="00895B0C"/>
    <w:rsid w:val="00897883"/>
    <w:rsid w:val="008A373B"/>
    <w:rsid w:val="008A43CB"/>
    <w:rsid w:val="008A6FFB"/>
    <w:rsid w:val="008B02B6"/>
    <w:rsid w:val="008B51B8"/>
    <w:rsid w:val="008B65F8"/>
    <w:rsid w:val="008C5B01"/>
    <w:rsid w:val="008C7391"/>
    <w:rsid w:val="008C7A53"/>
    <w:rsid w:val="008D1580"/>
    <w:rsid w:val="008F0DCE"/>
    <w:rsid w:val="008F7855"/>
    <w:rsid w:val="0090561E"/>
    <w:rsid w:val="009074E8"/>
    <w:rsid w:val="00910413"/>
    <w:rsid w:val="009141EC"/>
    <w:rsid w:val="00914B3F"/>
    <w:rsid w:val="0091595C"/>
    <w:rsid w:val="0092016F"/>
    <w:rsid w:val="00921863"/>
    <w:rsid w:val="00925BEF"/>
    <w:rsid w:val="009264E7"/>
    <w:rsid w:val="00930B55"/>
    <w:rsid w:val="00937499"/>
    <w:rsid w:val="00942C9D"/>
    <w:rsid w:val="00944A34"/>
    <w:rsid w:val="00945405"/>
    <w:rsid w:val="00950535"/>
    <w:rsid w:val="00955DFC"/>
    <w:rsid w:val="00956128"/>
    <w:rsid w:val="00961890"/>
    <w:rsid w:val="00961BAD"/>
    <w:rsid w:val="00966E91"/>
    <w:rsid w:val="00967463"/>
    <w:rsid w:val="00972009"/>
    <w:rsid w:val="00972AEE"/>
    <w:rsid w:val="00973FB2"/>
    <w:rsid w:val="0097625E"/>
    <w:rsid w:val="0098045C"/>
    <w:rsid w:val="00984942"/>
    <w:rsid w:val="009873BD"/>
    <w:rsid w:val="009A5741"/>
    <w:rsid w:val="009A5D52"/>
    <w:rsid w:val="009B137A"/>
    <w:rsid w:val="009B2198"/>
    <w:rsid w:val="009B320A"/>
    <w:rsid w:val="009B7D08"/>
    <w:rsid w:val="009C1497"/>
    <w:rsid w:val="009C1E30"/>
    <w:rsid w:val="009C5961"/>
    <w:rsid w:val="009D703D"/>
    <w:rsid w:val="009D7115"/>
    <w:rsid w:val="009E3274"/>
    <w:rsid w:val="009E4672"/>
    <w:rsid w:val="009F229E"/>
    <w:rsid w:val="009F520F"/>
    <w:rsid w:val="009F7675"/>
    <w:rsid w:val="009F7ACE"/>
    <w:rsid w:val="00A00257"/>
    <w:rsid w:val="00A02E59"/>
    <w:rsid w:val="00A03102"/>
    <w:rsid w:val="00A123B5"/>
    <w:rsid w:val="00A21DB0"/>
    <w:rsid w:val="00A2310B"/>
    <w:rsid w:val="00A276EF"/>
    <w:rsid w:val="00A305AA"/>
    <w:rsid w:val="00A43469"/>
    <w:rsid w:val="00A54B0C"/>
    <w:rsid w:val="00A56EC8"/>
    <w:rsid w:val="00A56EEC"/>
    <w:rsid w:val="00A60178"/>
    <w:rsid w:val="00A704FD"/>
    <w:rsid w:val="00A74064"/>
    <w:rsid w:val="00A7687F"/>
    <w:rsid w:val="00A770A5"/>
    <w:rsid w:val="00A82EB0"/>
    <w:rsid w:val="00A83111"/>
    <w:rsid w:val="00A84007"/>
    <w:rsid w:val="00A8746E"/>
    <w:rsid w:val="00A90B28"/>
    <w:rsid w:val="00A90D59"/>
    <w:rsid w:val="00A91788"/>
    <w:rsid w:val="00A91E26"/>
    <w:rsid w:val="00A92B22"/>
    <w:rsid w:val="00A92C31"/>
    <w:rsid w:val="00AA7720"/>
    <w:rsid w:val="00AC0AD2"/>
    <w:rsid w:val="00AC6FE5"/>
    <w:rsid w:val="00AD0AB7"/>
    <w:rsid w:val="00AD2A57"/>
    <w:rsid w:val="00AD6534"/>
    <w:rsid w:val="00AE0367"/>
    <w:rsid w:val="00AE4C28"/>
    <w:rsid w:val="00AE5BFB"/>
    <w:rsid w:val="00AE7820"/>
    <w:rsid w:val="00AF281E"/>
    <w:rsid w:val="00AF5CD4"/>
    <w:rsid w:val="00AF78C0"/>
    <w:rsid w:val="00AF7903"/>
    <w:rsid w:val="00B1541E"/>
    <w:rsid w:val="00B170E6"/>
    <w:rsid w:val="00B17858"/>
    <w:rsid w:val="00B17BCA"/>
    <w:rsid w:val="00B21145"/>
    <w:rsid w:val="00B260F4"/>
    <w:rsid w:val="00B276B3"/>
    <w:rsid w:val="00B334A9"/>
    <w:rsid w:val="00B34AEE"/>
    <w:rsid w:val="00B45F21"/>
    <w:rsid w:val="00B51991"/>
    <w:rsid w:val="00B57A03"/>
    <w:rsid w:val="00B61244"/>
    <w:rsid w:val="00B62E2A"/>
    <w:rsid w:val="00B63F5B"/>
    <w:rsid w:val="00B65CB5"/>
    <w:rsid w:val="00B675EB"/>
    <w:rsid w:val="00B7375E"/>
    <w:rsid w:val="00B752D3"/>
    <w:rsid w:val="00B7695F"/>
    <w:rsid w:val="00B76EA5"/>
    <w:rsid w:val="00B80AC5"/>
    <w:rsid w:val="00B80DC4"/>
    <w:rsid w:val="00B853F3"/>
    <w:rsid w:val="00B903C0"/>
    <w:rsid w:val="00B92E1C"/>
    <w:rsid w:val="00B93A0C"/>
    <w:rsid w:val="00BA3931"/>
    <w:rsid w:val="00BA49C1"/>
    <w:rsid w:val="00BB1520"/>
    <w:rsid w:val="00BB1659"/>
    <w:rsid w:val="00BB3B77"/>
    <w:rsid w:val="00BB7955"/>
    <w:rsid w:val="00BB7C38"/>
    <w:rsid w:val="00BD40C4"/>
    <w:rsid w:val="00BE298F"/>
    <w:rsid w:val="00BE3000"/>
    <w:rsid w:val="00BF1A1F"/>
    <w:rsid w:val="00BF20E7"/>
    <w:rsid w:val="00BF271D"/>
    <w:rsid w:val="00C0116D"/>
    <w:rsid w:val="00C036A8"/>
    <w:rsid w:val="00C107E4"/>
    <w:rsid w:val="00C11EB3"/>
    <w:rsid w:val="00C14BF5"/>
    <w:rsid w:val="00C14F91"/>
    <w:rsid w:val="00C16356"/>
    <w:rsid w:val="00C20116"/>
    <w:rsid w:val="00C23829"/>
    <w:rsid w:val="00C316EF"/>
    <w:rsid w:val="00C32754"/>
    <w:rsid w:val="00C3667D"/>
    <w:rsid w:val="00C36F34"/>
    <w:rsid w:val="00C50768"/>
    <w:rsid w:val="00C5476D"/>
    <w:rsid w:val="00C56C3D"/>
    <w:rsid w:val="00C81BEB"/>
    <w:rsid w:val="00C8205A"/>
    <w:rsid w:val="00C838E6"/>
    <w:rsid w:val="00C9300B"/>
    <w:rsid w:val="00C95511"/>
    <w:rsid w:val="00C97CB1"/>
    <w:rsid w:val="00CA3C94"/>
    <w:rsid w:val="00CB48B3"/>
    <w:rsid w:val="00CB5902"/>
    <w:rsid w:val="00CB6D65"/>
    <w:rsid w:val="00CC01E4"/>
    <w:rsid w:val="00CC13DA"/>
    <w:rsid w:val="00CC5D73"/>
    <w:rsid w:val="00CD2030"/>
    <w:rsid w:val="00CD25AE"/>
    <w:rsid w:val="00CD2CF1"/>
    <w:rsid w:val="00CD6C70"/>
    <w:rsid w:val="00CE3696"/>
    <w:rsid w:val="00CE65DD"/>
    <w:rsid w:val="00D13103"/>
    <w:rsid w:val="00D163DE"/>
    <w:rsid w:val="00D20B49"/>
    <w:rsid w:val="00D21EB5"/>
    <w:rsid w:val="00D24BD4"/>
    <w:rsid w:val="00D24D82"/>
    <w:rsid w:val="00D25F76"/>
    <w:rsid w:val="00D35F94"/>
    <w:rsid w:val="00D441CE"/>
    <w:rsid w:val="00D442EE"/>
    <w:rsid w:val="00D5180D"/>
    <w:rsid w:val="00D6212A"/>
    <w:rsid w:val="00D64591"/>
    <w:rsid w:val="00D647B9"/>
    <w:rsid w:val="00D67615"/>
    <w:rsid w:val="00D7030C"/>
    <w:rsid w:val="00D71236"/>
    <w:rsid w:val="00D73DFA"/>
    <w:rsid w:val="00D77885"/>
    <w:rsid w:val="00D863A7"/>
    <w:rsid w:val="00D87619"/>
    <w:rsid w:val="00D91CF1"/>
    <w:rsid w:val="00D97712"/>
    <w:rsid w:val="00DA4952"/>
    <w:rsid w:val="00DB3B2B"/>
    <w:rsid w:val="00DB3C1D"/>
    <w:rsid w:val="00DC15FA"/>
    <w:rsid w:val="00DC5BD8"/>
    <w:rsid w:val="00DD2595"/>
    <w:rsid w:val="00DD4DC2"/>
    <w:rsid w:val="00DE23AB"/>
    <w:rsid w:val="00DE3B6A"/>
    <w:rsid w:val="00DE50C6"/>
    <w:rsid w:val="00DE7545"/>
    <w:rsid w:val="00DF2A36"/>
    <w:rsid w:val="00DF512B"/>
    <w:rsid w:val="00E07C18"/>
    <w:rsid w:val="00E1657A"/>
    <w:rsid w:val="00E22A15"/>
    <w:rsid w:val="00E303E1"/>
    <w:rsid w:val="00E350BA"/>
    <w:rsid w:val="00E37727"/>
    <w:rsid w:val="00E408B8"/>
    <w:rsid w:val="00E41D6B"/>
    <w:rsid w:val="00E42993"/>
    <w:rsid w:val="00E571B7"/>
    <w:rsid w:val="00E619D6"/>
    <w:rsid w:val="00E61F5B"/>
    <w:rsid w:val="00E62562"/>
    <w:rsid w:val="00E6293A"/>
    <w:rsid w:val="00E631E7"/>
    <w:rsid w:val="00E636EC"/>
    <w:rsid w:val="00E66609"/>
    <w:rsid w:val="00E77FD9"/>
    <w:rsid w:val="00E82043"/>
    <w:rsid w:val="00E85E57"/>
    <w:rsid w:val="00E87FD1"/>
    <w:rsid w:val="00E947A8"/>
    <w:rsid w:val="00E956C2"/>
    <w:rsid w:val="00EA0DF0"/>
    <w:rsid w:val="00EA5C60"/>
    <w:rsid w:val="00EA5F34"/>
    <w:rsid w:val="00EB0451"/>
    <w:rsid w:val="00EB6C57"/>
    <w:rsid w:val="00EC4167"/>
    <w:rsid w:val="00EC7C9D"/>
    <w:rsid w:val="00ED59B1"/>
    <w:rsid w:val="00EF3FDD"/>
    <w:rsid w:val="00F00D5A"/>
    <w:rsid w:val="00F12D45"/>
    <w:rsid w:val="00F24C8E"/>
    <w:rsid w:val="00F31DAD"/>
    <w:rsid w:val="00F37FE5"/>
    <w:rsid w:val="00F425D8"/>
    <w:rsid w:val="00F434B7"/>
    <w:rsid w:val="00F53BE7"/>
    <w:rsid w:val="00F5518D"/>
    <w:rsid w:val="00F622E2"/>
    <w:rsid w:val="00F62AAA"/>
    <w:rsid w:val="00F633D5"/>
    <w:rsid w:val="00F640D6"/>
    <w:rsid w:val="00F652CB"/>
    <w:rsid w:val="00F80643"/>
    <w:rsid w:val="00F87043"/>
    <w:rsid w:val="00F9062F"/>
    <w:rsid w:val="00F90AE9"/>
    <w:rsid w:val="00F92CFD"/>
    <w:rsid w:val="00F96239"/>
    <w:rsid w:val="00F972B2"/>
    <w:rsid w:val="00FA1943"/>
    <w:rsid w:val="00FA5651"/>
    <w:rsid w:val="00FB25AA"/>
    <w:rsid w:val="00FD35ED"/>
    <w:rsid w:val="00FD47CA"/>
    <w:rsid w:val="00FD6213"/>
    <w:rsid w:val="00FD7566"/>
    <w:rsid w:val="00FE1527"/>
    <w:rsid w:val="00FF13A2"/>
    <w:rsid w:val="00FF1F9B"/>
    <w:rsid w:val="00FF2A39"/>
    <w:rsid w:val="00FF4CD0"/>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76D8-0E5F-4492-8F6C-43D3C192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2024</Words>
  <Characters>9557</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isbee</dc:creator>
  <cp:keywords/>
  <dc:description/>
  <cp:lastModifiedBy>Mary Frisbee</cp:lastModifiedBy>
  <cp:revision>7</cp:revision>
  <cp:lastPrinted>2013-09-04T15:21:00Z</cp:lastPrinted>
  <dcterms:created xsi:type="dcterms:W3CDTF">2013-09-03T15:57:00Z</dcterms:created>
  <dcterms:modified xsi:type="dcterms:W3CDTF">2013-09-10T12:59:00Z</dcterms:modified>
</cp:coreProperties>
</file>